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D5" w:rsidRDefault="00FF5FD5" w:rsidP="00C93189">
      <w:pPr>
        <w:tabs>
          <w:tab w:val="left" w:pos="4241"/>
        </w:tabs>
      </w:pPr>
    </w:p>
    <w:p w:rsidR="00FF5FD5" w:rsidRPr="000C7799" w:rsidRDefault="00FF5FD5" w:rsidP="00FF5FD5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</w:t>
      </w:r>
      <w:r w:rsidRPr="004E7A8A">
        <w:rPr>
          <w:rFonts w:eastAsia="Times New Roman" w:cs="Times New Roman"/>
          <w:sz w:val="24"/>
          <w:szCs w:val="24"/>
        </w:rPr>
        <w:t>BỘ TƯ PHÁP</w:t>
      </w:r>
      <w:r w:rsidRPr="004E7A8A">
        <w:rPr>
          <w:rFonts w:eastAsia="Times New Roman" w:cs="Times New Roman"/>
          <w:b/>
          <w:sz w:val="24"/>
          <w:szCs w:val="24"/>
        </w:rPr>
        <w:t xml:space="preserve">      </w:t>
      </w:r>
      <w:r>
        <w:rPr>
          <w:rFonts w:eastAsia="Times New Roman" w:cs="Times New Roman"/>
          <w:b/>
          <w:sz w:val="24"/>
          <w:szCs w:val="24"/>
        </w:rPr>
        <w:t xml:space="preserve">                        </w:t>
      </w:r>
      <w:r>
        <w:rPr>
          <w:rFonts w:eastAsia="Times New Roman" w:cs="Times New Roman"/>
          <w:b/>
          <w:sz w:val="24"/>
          <w:szCs w:val="24"/>
        </w:rPr>
        <w:tab/>
        <w:t xml:space="preserve">     </w:t>
      </w:r>
      <w:r w:rsidRPr="000C7799">
        <w:rPr>
          <w:rFonts w:eastAsia="Times New Roman" w:cs="Times New Roman"/>
          <w:b/>
          <w:sz w:val="24"/>
          <w:szCs w:val="24"/>
        </w:rPr>
        <w:t>CỘNG HOÀ XÃ HỘI CHỦ NGHĨA VIỆT NAM</w:t>
      </w:r>
    </w:p>
    <w:p w:rsidR="00FF5FD5" w:rsidRPr="004E7A8A" w:rsidRDefault="00FF5FD5" w:rsidP="00FF5FD5">
      <w:pPr>
        <w:spacing w:after="0" w:line="240" w:lineRule="auto"/>
        <w:rPr>
          <w:rFonts w:eastAsia="Times New Roman" w:cs="Times New Roman"/>
          <w:b/>
          <w:szCs w:val="28"/>
        </w:rPr>
      </w:pPr>
      <w:r w:rsidRPr="004E7A8A">
        <w:rPr>
          <w:rFonts w:eastAsia="Times New Roman" w:cs="Times New Roman"/>
          <w:b/>
          <w:sz w:val="22"/>
        </w:rPr>
        <w:t xml:space="preserve"> TRƯỜNG ĐẠI HỌC LUẬT HÀ NỘI</w:t>
      </w:r>
      <w:r w:rsidRPr="004E7A8A">
        <w:rPr>
          <w:rFonts w:eastAsia="Times New Roman" w:cs="Times New Roman"/>
          <w:b/>
          <w:sz w:val="24"/>
          <w:szCs w:val="24"/>
        </w:rPr>
        <w:t xml:space="preserve">              </w:t>
      </w:r>
      <w:r w:rsidRPr="004E7A8A">
        <w:rPr>
          <w:rFonts w:eastAsia="Times New Roman" w:cs="Times New Roman"/>
          <w:b/>
          <w:sz w:val="24"/>
          <w:szCs w:val="24"/>
        </w:rPr>
        <w:tab/>
        <w:t xml:space="preserve">        </w:t>
      </w:r>
      <w:r w:rsidRPr="004E7A8A">
        <w:rPr>
          <w:rFonts w:eastAsia="Times New Roman" w:cs="Times New Roman"/>
          <w:b/>
          <w:sz w:val="26"/>
          <w:szCs w:val="26"/>
        </w:rPr>
        <w:t>Độc lập – Tự do – Hạnh phúc</w:t>
      </w:r>
    </w:p>
    <w:p w:rsidR="00FF5FD5" w:rsidRDefault="00E028C2" w:rsidP="00FF5FD5">
      <w:pPr>
        <w:spacing w:after="0" w:line="240" w:lineRule="auto"/>
        <w:rPr>
          <w:rFonts w:eastAsia="Times New Roman" w:cs="Times New Roman"/>
          <w:szCs w:val="28"/>
        </w:rPr>
      </w:pPr>
      <w:r w:rsidRPr="00E028C2">
        <w:rPr>
          <w:rFonts w:eastAsia="Times New Roman" w:cs="Times New Roman"/>
          <w:noProof/>
          <w:sz w:val="24"/>
          <w:szCs w:val="24"/>
        </w:rPr>
        <w:pict>
          <v:line id="_x0000_s1264" style="position:absolute;z-index:251972608" from="289.6pt,1.5pt" to="424.6pt,1.5pt"/>
        </w:pict>
      </w:r>
      <w:r w:rsidRPr="00E028C2">
        <w:rPr>
          <w:rFonts w:eastAsia="Times New Roman" w:cs="Times New Roman"/>
          <w:noProof/>
          <w:sz w:val="24"/>
          <w:szCs w:val="24"/>
        </w:rPr>
        <w:pict>
          <v:line id="_x0000_s1265" style="position:absolute;z-index:251973632" from="57.75pt,.15pt" to="129.75pt,.15pt"/>
        </w:pict>
      </w:r>
      <w:r w:rsidR="00FF5FD5">
        <w:rPr>
          <w:rFonts w:eastAsia="Times New Roman" w:cs="Times New Roman"/>
          <w:sz w:val="40"/>
          <w:szCs w:val="40"/>
        </w:rPr>
        <w:t xml:space="preserve">     </w:t>
      </w:r>
      <w:r w:rsidR="00FF5FD5">
        <w:rPr>
          <w:rFonts w:eastAsia="Times New Roman" w:cs="Times New Roman"/>
          <w:szCs w:val="28"/>
        </w:rPr>
        <w:t xml:space="preserve"> </w:t>
      </w:r>
    </w:p>
    <w:p w:rsidR="00FF5FD5" w:rsidRDefault="00FF5FD5" w:rsidP="00FF5FD5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      </w:t>
      </w:r>
      <w:r>
        <w:rPr>
          <w:rFonts w:eastAsia="Times New Roman" w:cs="Times New Roman"/>
          <w:i/>
          <w:szCs w:val="28"/>
        </w:rPr>
        <w:t xml:space="preserve"> </w:t>
      </w:r>
      <w:r w:rsidRPr="004E7A8A">
        <w:rPr>
          <w:rFonts w:eastAsia="Times New Roman" w:cs="Times New Roman"/>
          <w:i/>
          <w:szCs w:val="28"/>
        </w:rPr>
        <w:t xml:space="preserve">Hà Nội, ngày </w:t>
      </w:r>
      <w:r w:rsidR="000443A9">
        <w:rPr>
          <w:rFonts w:eastAsia="Times New Roman" w:cs="Times New Roman"/>
          <w:i/>
          <w:szCs w:val="28"/>
        </w:rPr>
        <w:t>28</w:t>
      </w:r>
      <w:r w:rsidRPr="004E7A8A">
        <w:rPr>
          <w:rFonts w:eastAsia="Times New Roman" w:cs="Times New Roman"/>
          <w:i/>
          <w:szCs w:val="28"/>
        </w:rPr>
        <w:t xml:space="preserve"> tháng </w:t>
      </w:r>
      <w:r>
        <w:rPr>
          <w:rFonts w:eastAsia="Times New Roman" w:cs="Times New Roman"/>
          <w:i/>
          <w:szCs w:val="28"/>
        </w:rPr>
        <w:t>1</w:t>
      </w:r>
      <w:r w:rsidR="000443A9">
        <w:rPr>
          <w:rFonts w:eastAsia="Times New Roman" w:cs="Times New Roman"/>
          <w:i/>
          <w:szCs w:val="28"/>
        </w:rPr>
        <w:t>1</w:t>
      </w:r>
      <w:r>
        <w:rPr>
          <w:rFonts w:eastAsia="Times New Roman" w:cs="Times New Roman"/>
          <w:i/>
          <w:szCs w:val="28"/>
        </w:rPr>
        <w:t xml:space="preserve"> năm 2017</w:t>
      </w:r>
    </w:p>
    <w:p w:rsidR="00FF5FD5" w:rsidRPr="00FD76CE" w:rsidRDefault="00FF5FD5" w:rsidP="00FF5FD5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FD76CE">
        <w:rPr>
          <w:rFonts w:eastAsia="Times New Roman" w:cs="Times New Roman"/>
          <w:i/>
          <w:sz w:val="40"/>
          <w:szCs w:val="40"/>
        </w:rPr>
        <w:tab/>
      </w:r>
    </w:p>
    <w:p w:rsidR="00FF5FD5" w:rsidRPr="004E7A8A" w:rsidRDefault="00FF5FD5" w:rsidP="00FF5FD5">
      <w:pPr>
        <w:tabs>
          <w:tab w:val="left" w:pos="1842"/>
          <w:tab w:val="center" w:pos="4872"/>
        </w:tabs>
        <w:spacing w:before="240"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4E7A8A">
        <w:rPr>
          <w:rFonts w:eastAsia="Times New Roman" w:cs="Times New Roman"/>
          <w:b/>
          <w:sz w:val="32"/>
          <w:szCs w:val="32"/>
        </w:rPr>
        <w:t>THÔNG BÁO</w:t>
      </w:r>
    </w:p>
    <w:p w:rsidR="00FF5FD5" w:rsidRDefault="00FF5FD5" w:rsidP="00FF5F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V/v thay đổi lịch học học kỳ I năm học 2017 - 2018</w:t>
      </w:r>
    </w:p>
    <w:p w:rsidR="00FF5FD5" w:rsidRPr="005B5BCD" w:rsidRDefault="00FF5FD5" w:rsidP="00FF5F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đối với sinh viên Ngành Luật Khóa 42</w:t>
      </w:r>
    </w:p>
    <w:p w:rsidR="00FF5FD5" w:rsidRDefault="00FF5FD5" w:rsidP="00FF5FD5">
      <w:pPr>
        <w:tabs>
          <w:tab w:val="left" w:pos="4241"/>
        </w:tabs>
      </w:pPr>
    </w:p>
    <w:p w:rsidR="00FF5FD5" w:rsidRPr="00E740F1" w:rsidRDefault="00FF5FD5" w:rsidP="00FF5FD5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</w:t>
      </w:r>
      <w:r w:rsidRPr="00E740F1">
        <w:rPr>
          <w:rFonts w:eastAsia="Times New Roman" w:cs="Times New Roman"/>
          <w:szCs w:val="28"/>
        </w:rPr>
        <w:t xml:space="preserve">hòng Đào </w:t>
      </w:r>
      <w:r>
        <w:rPr>
          <w:rFonts w:eastAsia="Times New Roman" w:cs="Times New Roman"/>
          <w:szCs w:val="28"/>
        </w:rPr>
        <w:t>tạo thông báo thay đổi lịch học</w:t>
      </w:r>
      <w:r w:rsidRPr="00DA1FB2">
        <w:rPr>
          <w:rFonts w:eastAsia="Times New Roman" w:cs="Times New Roman"/>
          <w:szCs w:val="28"/>
        </w:rPr>
        <w:t xml:space="preserve"> học kỳ I năm học 201</w:t>
      </w:r>
      <w:r>
        <w:rPr>
          <w:rFonts w:eastAsia="Times New Roman" w:cs="Times New Roman"/>
          <w:szCs w:val="28"/>
        </w:rPr>
        <w:t>7</w:t>
      </w:r>
      <w:r w:rsidRPr="00DA1F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DA1FB2">
        <w:rPr>
          <w:rFonts w:eastAsia="Times New Roman" w:cs="Times New Roman"/>
          <w:szCs w:val="28"/>
        </w:rPr>
        <w:t xml:space="preserve"> 201</w:t>
      </w:r>
      <w:r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đối với sinh viên Ngành Luật Khóa 42 </w:t>
      </w:r>
      <w:r w:rsidRPr="00E740F1">
        <w:rPr>
          <w:rFonts w:eastAsia="Times New Roman" w:cs="Times New Roman"/>
          <w:szCs w:val="28"/>
        </w:rPr>
        <w:t>như sau:</w:t>
      </w:r>
    </w:p>
    <w:p w:rsidR="00FF5FD5" w:rsidRDefault="00FF5FD5" w:rsidP="00FF5FD5">
      <w:pPr>
        <w:spacing w:after="0" w:line="360" w:lineRule="auto"/>
        <w:jc w:val="both"/>
        <w:rPr>
          <w:rFonts w:eastAsia="Times New Roman" w:cs="Times New Roman"/>
          <w:b/>
          <w:szCs w:val="28"/>
        </w:rPr>
      </w:pPr>
    </w:p>
    <w:tbl>
      <w:tblPr>
        <w:tblStyle w:val="TableGrid"/>
        <w:tblW w:w="9640" w:type="dxa"/>
        <w:tblInd w:w="250" w:type="dxa"/>
        <w:tblLayout w:type="fixed"/>
        <w:tblLook w:val="01E0"/>
      </w:tblPr>
      <w:tblGrid>
        <w:gridCol w:w="2977"/>
        <w:gridCol w:w="3402"/>
        <w:gridCol w:w="3261"/>
      </w:tblGrid>
      <w:tr w:rsidR="00FF5FD5" w:rsidRPr="004E7A8A" w:rsidTr="00B023BC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F5FD5" w:rsidRPr="004E7A8A" w:rsidRDefault="00FF5FD5" w:rsidP="00FF5FD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5FD5" w:rsidRDefault="00FF5FD5" w:rsidP="00FF5FD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ỊCH C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F5FD5" w:rsidRPr="004E7A8A" w:rsidRDefault="00FF5FD5" w:rsidP="00FF5FD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ỊCH MỚI</w:t>
            </w:r>
          </w:p>
        </w:tc>
      </w:tr>
      <w:tr w:rsidR="00FF5FD5" w:rsidRPr="004E7A8A" w:rsidTr="00B023BC">
        <w:tc>
          <w:tcPr>
            <w:tcW w:w="2977" w:type="dxa"/>
            <w:vMerge w:val="restart"/>
            <w:vAlign w:val="center"/>
          </w:tcPr>
          <w:p w:rsidR="00FF5FD5" w:rsidRPr="009945D0" w:rsidRDefault="00FF5FD5" w:rsidP="00FF5FD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ề luật và phương pháp học luật</w:t>
            </w:r>
          </w:p>
        </w:tc>
        <w:tc>
          <w:tcPr>
            <w:tcW w:w="3402" w:type="dxa"/>
            <w:vAlign w:val="center"/>
          </w:tcPr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Hai - Tiết: 13,14</w:t>
            </w:r>
          </w:p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ội trường:</w:t>
            </w:r>
          </w:p>
          <w:p w:rsidR="00FF5FD5" w:rsidRPr="00B57EEA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B101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VT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Hai - Tiết: 13,14</w:t>
            </w:r>
          </w:p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ội trường:</w:t>
            </w:r>
          </w:p>
          <w:p w:rsidR="00FF5FD5" w:rsidRPr="00B57EEA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B603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VTP</w:t>
            </w:r>
          </w:p>
        </w:tc>
      </w:tr>
      <w:tr w:rsidR="00FF5FD5" w:rsidRPr="004E7A8A" w:rsidTr="00B023BC">
        <w:tc>
          <w:tcPr>
            <w:tcW w:w="2977" w:type="dxa"/>
            <w:vMerge/>
            <w:vAlign w:val="center"/>
          </w:tcPr>
          <w:p w:rsidR="00FF5FD5" w:rsidRDefault="00FF5FD5" w:rsidP="00FF5FD5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a - Tiết: 13,14</w:t>
            </w:r>
          </w:p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ội trường:</w:t>
            </w:r>
          </w:p>
          <w:p w:rsidR="00FF5FD5" w:rsidRPr="00B57EEA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B101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0601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VT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ứ Bảy - Tiết: </w:t>
            </w:r>
            <w:r w:rsidR="00700C0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,</w:t>
            </w:r>
            <w:r w:rsidR="00700C0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FF5FD5" w:rsidRDefault="00FF5FD5" w:rsidP="00FF5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ội trường:</w:t>
            </w:r>
          </w:p>
          <w:p w:rsidR="00FF5FD5" w:rsidRPr="00B57EEA" w:rsidRDefault="00FF5FD5" w:rsidP="00E060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060F1">
              <w:rPr>
                <w:color w:val="000000"/>
                <w:sz w:val="28"/>
                <w:szCs w:val="28"/>
              </w:rPr>
              <w:t>C201</w:t>
            </w:r>
            <w:r w:rsidR="0006018C">
              <w:rPr>
                <w:color w:val="000000"/>
                <w:sz w:val="28"/>
                <w:szCs w:val="28"/>
              </w:rPr>
              <w:t xml:space="preserve"> - ĐH Luật HN</w:t>
            </w:r>
          </w:p>
        </w:tc>
      </w:tr>
    </w:tbl>
    <w:p w:rsidR="00FF5FD5" w:rsidRDefault="00FF5FD5" w:rsidP="00FF5FD5">
      <w:pPr>
        <w:spacing w:after="0" w:line="360" w:lineRule="auto"/>
        <w:jc w:val="both"/>
        <w:rPr>
          <w:rFonts w:eastAsia="Times New Roman" w:cs="Times New Roman"/>
          <w:b/>
          <w:szCs w:val="28"/>
        </w:rPr>
      </w:pPr>
    </w:p>
    <w:tbl>
      <w:tblPr>
        <w:tblStyle w:val="TableGrid"/>
        <w:tblW w:w="10030" w:type="dxa"/>
        <w:tblLayout w:type="fixed"/>
        <w:tblLook w:val="04A0"/>
      </w:tblPr>
      <w:tblGrid>
        <w:gridCol w:w="5014"/>
        <w:gridCol w:w="5016"/>
      </w:tblGrid>
      <w:tr w:rsidR="00FF5FD5" w:rsidRPr="00FD76CE" w:rsidTr="00FF5FD5"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FF5FD5" w:rsidRPr="005C10EA" w:rsidRDefault="00FF5FD5" w:rsidP="00FF5FD5">
            <w:pPr>
              <w:spacing w:before="120"/>
              <w:jc w:val="both"/>
              <w:rPr>
                <w:b/>
                <w:i/>
                <w:szCs w:val="28"/>
              </w:rPr>
            </w:pPr>
            <w:r w:rsidRPr="005C10EA">
              <w:rPr>
                <w:b/>
                <w:i/>
                <w:szCs w:val="28"/>
              </w:rPr>
              <w:t>Nơi nhận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F5FD5" w:rsidRPr="00FD76CE" w:rsidRDefault="00FF5FD5" w:rsidP="00FF5FD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C10EA">
              <w:rPr>
                <w:b/>
                <w:sz w:val="24"/>
                <w:szCs w:val="24"/>
              </w:rPr>
              <w:t>TL. HIỆU TRƯỞNG</w:t>
            </w:r>
          </w:p>
        </w:tc>
      </w:tr>
      <w:tr w:rsidR="00FF5FD5" w:rsidRPr="00F1021D" w:rsidTr="00FF5FD5"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FF5FD5" w:rsidRPr="003A0AB6" w:rsidRDefault="00FF5FD5" w:rsidP="00FF5FD5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>- Như trên (để thực hiện);</w:t>
            </w:r>
          </w:p>
          <w:p w:rsidR="00FF5FD5" w:rsidRPr="003A0AB6" w:rsidRDefault="00FF5FD5" w:rsidP="00FF5FD5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>- Hiệu trưởng (để báo cáo);</w:t>
            </w:r>
          </w:p>
          <w:p w:rsidR="00FF5FD5" w:rsidRPr="003A0AB6" w:rsidRDefault="00FF5FD5" w:rsidP="00FF5FD5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>- Các phó Hiệu trưởng (để biết);</w:t>
            </w:r>
          </w:p>
          <w:p w:rsidR="006E7DE6" w:rsidRPr="003A0AB6" w:rsidRDefault="006E7DE6" w:rsidP="006E7DE6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 xml:space="preserve">- </w:t>
            </w:r>
            <w:r>
              <w:rPr>
                <w:szCs w:val="28"/>
              </w:rPr>
              <w:t>Cổng TTĐT của Trường</w:t>
            </w:r>
            <w:r w:rsidRPr="003A0AB6">
              <w:rPr>
                <w:szCs w:val="28"/>
              </w:rPr>
              <w:t xml:space="preserve"> (để đưa tin);</w:t>
            </w:r>
          </w:p>
          <w:p w:rsidR="00FF5FD5" w:rsidRPr="003A0AB6" w:rsidRDefault="00FF5FD5" w:rsidP="00FF5FD5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>- Các đơn vị có liên quan (để phối hợp t/h);</w:t>
            </w:r>
          </w:p>
          <w:p w:rsidR="00FF5FD5" w:rsidRPr="003A0AB6" w:rsidRDefault="00FF5FD5" w:rsidP="00FF5FD5">
            <w:pPr>
              <w:jc w:val="both"/>
              <w:rPr>
                <w:szCs w:val="28"/>
              </w:rPr>
            </w:pPr>
            <w:r w:rsidRPr="003A0AB6">
              <w:rPr>
                <w:szCs w:val="28"/>
              </w:rPr>
              <w:t>- Lưu: VT, Đ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F5FD5" w:rsidRPr="005C10EA" w:rsidRDefault="00FF5FD5" w:rsidP="00FF5FD5">
            <w:pPr>
              <w:jc w:val="center"/>
              <w:rPr>
                <w:b/>
                <w:sz w:val="22"/>
                <w:szCs w:val="22"/>
              </w:rPr>
            </w:pPr>
            <w:r w:rsidRPr="005C10EA">
              <w:rPr>
                <w:b/>
                <w:sz w:val="22"/>
                <w:szCs w:val="22"/>
              </w:rPr>
              <w:t>KT. TRƯỞNG PHÒNG ĐÀO TẠO</w:t>
            </w:r>
          </w:p>
          <w:p w:rsidR="00FF5FD5" w:rsidRDefault="00FF5FD5" w:rsidP="00FF5FD5">
            <w:pPr>
              <w:jc w:val="center"/>
              <w:rPr>
                <w:b/>
              </w:rPr>
            </w:pPr>
            <w:r w:rsidRPr="005C10EA">
              <w:rPr>
                <w:b/>
                <w:sz w:val="22"/>
                <w:szCs w:val="22"/>
              </w:rPr>
              <w:t>PHÓ TRƯỞNG PHÒNG</w:t>
            </w:r>
            <w:r w:rsidRPr="004E7A8A">
              <w:rPr>
                <w:b/>
              </w:rPr>
              <w:t xml:space="preserve"> </w:t>
            </w:r>
          </w:p>
          <w:p w:rsidR="00FF5FD5" w:rsidRDefault="00FF5FD5" w:rsidP="00FF5FD5">
            <w:pPr>
              <w:spacing w:after="120"/>
              <w:jc w:val="center"/>
              <w:rPr>
                <w:b/>
              </w:rPr>
            </w:pPr>
          </w:p>
          <w:p w:rsidR="00FF5FD5" w:rsidRDefault="00132970" w:rsidP="00FF5F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FF5FD5" w:rsidRDefault="00FF5FD5" w:rsidP="00FF5FD5">
            <w:pPr>
              <w:spacing w:after="120"/>
              <w:jc w:val="center"/>
              <w:rPr>
                <w:b/>
              </w:rPr>
            </w:pPr>
          </w:p>
          <w:p w:rsidR="00FF5FD5" w:rsidRPr="00F1021D" w:rsidRDefault="00FF5FD5" w:rsidP="00FF5FD5">
            <w:pPr>
              <w:spacing w:after="120"/>
              <w:jc w:val="center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1021D">
              <w:rPr>
                <w:b/>
                <w:sz w:val="24"/>
                <w:szCs w:val="24"/>
              </w:rPr>
              <w:t>Nguyễn Thu Thuỷ</w:t>
            </w:r>
          </w:p>
        </w:tc>
      </w:tr>
    </w:tbl>
    <w:p w:rsidR="00FF5FD5" w:rsidRDefault="00FF5FD5" w:rsidP="00C93189">
      <w:pPr>
        <w:tabs>
          <w:tab w:val="left" w:pos="4241"/>
        </w:tabs>
      </w:pPr>
    </w:p>
    <w:sectPr w:rsidR="00FF5FD5" w:rsidSect="00595169">
      <w:pgSz w:w="12240" w:h="15840" w:code="1"/>
      <w:pgMar w:top="238" w:right="1134" w:bottom="28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F84"/>
    <w:multiLevelType w:val="hybridMultilevel"/>
    <w:tmpl w:val="986ABDE8"/>
    <w:lvl w:ilvl="0" w:tplc="82D24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17A3D"/>
    <w:multiLevelType w:val="hybridMultilevel"/>
    <w:tmpl w:val="A6FECB6C"/>
    <w:lvl w:ilvl="0" w:tplc="FC9EF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6D4E3B"/>
    <w:multiLevelType w:val="hybridMultilevel"/>
    <w:tmpl w:val="F15CE8E4"/>
    <w:lvl w:ilvl="0" w:tplc="4260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42342"/>
    <w:multiLevelType w:val="hybridMultilevel"/>
    <w:tmpl w:val="CA56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E7A8A"/>
    <w:rsid w:val="00000D86"/>
    <w:rsid w:val="0000137A"/>
    <w:rsid w:val="0000627B"/>
    <w:rsid w:val="0000667F"/>
    <w:rsid w:val="00017AF4"/>
    <w:rsid w:val="00020750"/>
    <w:rsid w:val="0002582E"/>
    <w:rsid w:val="00026411"/>
    <w:rsid w:val="00037D62"/>
    <w:rsid w:val="00042D38"/>
    <w:rsid w:val="000443A9"/>
    <w:rsid w:val="00053D06"/>
    <w:rsid w:val="00054759"/>
    <w:rsid w:val="0006018C"/>
    <w:rsid w:val="000652E3"/>
    <w:rsid w:val="000719C3"/>
    <w:rsid w:val="00077612"/>
    <w:rsid w:val="0008007F"/>
    <w:rsid w:val="00082CCE"/>
    <w:rsid w:val="00083215"/>
    <w:rsid w:val="00094189"/>
    <w:rsid w:val="000A6C1F"/>
    <w:rsid w:val="000C490C"/>
    <w:rsid w:val="000C7799"/>
    <w:rsid w:val="000D32BE"/>
    <w:rsid w:val="000D617B"/>
    <w:rsid w:val="000F75F7"/>
    <w:rsid w:val="001043C3"/>
    <w:rsid w:val="00105EB7"/>
    <w:rsid w:val="00107B98"/>
    <w:rsid w:val="00114D63"/>
    <w:rsid w:val="0011542E"/>
    <w:rsid w:val="001154DE"/>
    <w:rsid w:val="00120002"/>
    <w:rsid w:val="0012348F"/>
    <w:rsid w:val="00132970"/>
    <w:rsid w:val="00136CEB"/>
    <w:rsid w:val="00150A35"/>
    <w:rsid w:val="0016531B"/>
    <w:rsid w:val="00171475"/>
    <w:rsid w:val="001726B4"/>
    <w:rsid w:val="00176D53"/>
    <w:rsid w:val="001873B2"/>
    <w:rsid w:val="001B3245"/>
    <w:rsid w:val="001B4DC8"/>
    <w:rsid w:val="001B750B"/>
    <w:rsid w:val="001D3178"/>
    <w:rsid w:val="001D363A"/>
    <w:rsid w:val="001E1A63"/>
    <w:rsid w:val="001E1ADC"/>
    <w:rsid w:val="001F68B5"/>
    <w:rsid w:val="001F71B3"/>
    <w:rsid w:val="002009CA"/>
    <w:rsid w:val="002013CD"/>
    <w:rsid w:val="002063B6"/>
    <w:rsid w:val="002226F3"/>
    <w:rsid w:val="00224232"/>
    <w:rsid w:val="002275CD"/>
    <w:rsid w:val="00231DC7"/>
    <w:rsid w:val="00261C8A"/>
    <w:rsid w:val="00276AAE"/>
    <w:rsid w:val="002802A6"/>
    <w:rsid w:val="00280EC5"/>
    <w:rsid w:val="00285DCB"/>
    <w:rsid w:val="002A0076"/>
    <w:rsid w:val="002A0DED"/>
    <w:rsid w:val="002A3C14"/>
    <w:rsid w:val="002A64AA"/>
    <w:rsid w:val="002B6234"/>
    <w:rsid w:val="002C4670"/>
    <w:rsid w:val="002D0E68"/>
    <w:rsid w:val="002E1C01"/>
    <w:rsid w:val="002F4ED5"/>
    <w:rsid w:val="0030782D"/>
    <w:rsid w:val="00314F15"/>
    <w:rsid w:val="003216A7"/>
    <w:rsid w:val="00330218"/>
    <w:rsid w:val="00330299"/>
    <w:rsid w:val="00332902"/>
    <w:rsid w:val="00333376"/>
    <w:rsid w:val="003375A9"/>
    <w:rsid w:val="003562E2"/>
    <w:rsid w:val="003565E6"/>
    <w:rsid w:val="00357856"/>
    <w:rsid w:val="00360C66"/>
    <w:rsid w:val="003633C7"/>
    <w:rsid w:val="003645CD"/>
    <w:rsid w:val="003741AD"/>
    <w:rsid w:val="00381FB3"/>
    <w:rsid w:val="0038224D"/>
    <w:rsid w:val="00385916"/>
    <w:rsid w:val="003859E7"/>
    <w:rsid w:val="00396C70"/>
    <w:rsid w:val="003A00B5"/>
    <w:rsid w:val="003A0AB6"/>
    <w:rsid w:val="003A1C13"/>
    <w:rsid w:val="003A4E87"/>
    <w:rsid w:val="003C2B05"/>
    <w:rsid w:val="003C5402"/>
    <w:rsid w:val="003C6967"/>
    <w:rsid w:val="003D053D"/>
    <w:rsid w:val="003E1E87"/>
    <w:rsid w:val="003E4B90"/>
    <w:rsid w:val="003E6238"/>
    <w:rsid w:val="003F09EB"/>
    <w:rsid w:val="003F7118"/>
    <w:rsid w:val="00401A90"/>
    <w:rsid w:val="00406196"/>
    <w:rsid w:val="0041492F"/>
    <w:rsid w:val="00417D96"/>
    <w:rsid w:val="004215A2"/>
    <w:rsid w:val="00421C47"/>
    <w:rsid w:val="00421D2D"/>
    <w:rsid w:val="00457383"/>
    <w:rsid w:val="00457741"/>
    <w:rsid w:val="00467ED4"/>
    <w:rsid w:val="00471A13"/>
    <w:rsid w:val="00471AD2"/>
    <w:rsid w:val="004800D7"/>
    <w:rsid w:val="00480BD8"/>
    <w:rsid w:val="00486B1A"/>
    <w:rsid w:val="0048726D"/>
    <w:rsid w:val="00490B1B"/>
    <w:rsid w:val="004A022A"/>
    <w:rsid w:val="004A1BB9"/>
    <w:rsid w:val="004A6A88"/>
    <w:rsid w:val="004C2F58"/>
    <w:rsid w:val="004C30C9"/>
    <w:rsid w:val="004D4FF4"/>
    <w:rsid w:val="004E0EDB"/>
    <w:rsid w:val="004E0EE2"/>
    <w:rsid w:val="004E3F64"/>
    <w:rsid w:val="004E5A1C"/>
    <w:rsid w:val="004E7A8A"/>
    <w:rsid w:val="004E7C04"/>
    <w:rsid w:val="004E7EF5"/>
    <w:rsid w:val="00503C96"/>
    <w:rsid w:val="0051142E"/>
    <w:rsid w:val="005127F3"/>
    <w:rsid w:val="00516AD7"/>
    <w:rsid w:val="00517EA1"/>
    <w:rsid w:val="005243E4"/>
    <w:rsid w:val="00544E2E"/>
    <w:rsid w:val="005504D3"/>
    <w:rsid w:val="005552AA"/>
    <w:rsid w:val="00562F91"/>
    <w:rsid w:val="00567A93"/>
    <w:rsid w:val="00576884"/>
    <w:rsid w:val="0058147C"/>
    <w:rsid w:val="00584C26"/>
    <w:rsid w:val="00587637"/>
    <w:rsid w:val="0059237E"/>
    <w:rsid w:val="005932A8"/>
    <w:rsid w:val="00595169"/>
    <w:rsid w:val="00596D46"/>
    <w:rsid w:val="005A421A"/>
    <w:rsid w:val="005A48F8"/>
    <w:rsid w:val="005A66FD"/>
    <w:rsid w:val="005B019C"/>
    <w:rsid w:val="005B4299"/>
    <w:rsid w:val="005B5BAD"/>
    <w:rsid w:val="005B5BCD"/>
    <w:rsid w:val="005C10EA"/>
    <w:rsid w:val="005D553C"/>
    <w:rsid w:val="005E2DC4"/>
    <w:rsid w:val="005E5832"/>
    <w:rsid w:val="005F2CD5"/>
    <w:rsid w:val="005F4D25"/>
    <w:rsid w:val="00602106"/>
    <w:rsid w:val="006021FD"/>
    <w:rsid w:val="006033C8"/>
    <w:rsid w:val="00604A4B"/>
    <w:rsid w:val="00607744"/>
    <w:rsid w:val="00610AC7"/>
    <w:rsid w:val="00616170"/>
    <w:rsid w:val="00616C94"/>
    <w:rsid w:val="00617BBE"/>
    <w:rsid w:val="00624EDE"/>
    <w:rsid w:val="00636D41"/>
    <w:rsid w:val="00647D2B"/>
    <w:rsid w:val="00657BE2"/>
    <w:rsid w:val="0066085B"/>
    <w:rsid w:val="00670B96"/>
    <w:rsid w:val="006729F8"/>
    <w:rsid w:val="00672EB1"/>
    <w:rsid w:val="00677514"/>
    <w:rsid w:val="00696909"/>
    <w:rsid w:val="006A56A7"/>
    <w:rsid w:val="006B46CF"/>
    <w:rsid w:val="006B4815"/>
    <w:rsid w:val="006D2AFD"/>
    <w:rsid w:val="006D3F74"/>
    <w:rsid w:val="006E7DE6"/>
    <w:rsid w:val="00700C0C"/>
    <w:rsid w:val="007062BA"/>
    <w:rsid w:val="00714388"/>
    <w:rsid w:val="00714BF9"/>
    <w:rsid w:val="00716747"/>
    <w:rsid w:val="00726A68"/>
    <w:rsid w:val="00733D3F"/>
    <w:rsid w:val="0073479F"/>
    <w:rsid w:val="00735759"/>
    <w:rsid w:val="0073723A"/>
    <w:rsid w:val="0073750D"/>
    <w:rsid w:val="00742BF6"/>
    <w:rsid w:val="007463BC"/>
    <w:rsid w:val="0076247D"/>
    <w:rsid w:val="00785A6C"/>
    <w:rsid w:val="00793B62"/>
    <w:rsid w:val="007B14F3"/>
    <w:rsid w:val="007B1672"/>
    <w:rsid w:val="007B2AE3"/>
    <w:rsid w:val="007B2B17"/>
    <w:rsid w:val="007B2CF1"/>
    <w:rsid w:val="007B4DF6"/>
    <w:rsid w:val="007D7B19"/>
    <w:rsid w:val="007F29AD"/>
    <w:rsid w:val="007F5C00"/>
    <w:rsid w:val="00800869"/>
    <w:rsid w:val="008048AE"/>
    <w:rsid w:val="008055DD"/>
    <w:rsid w:val="008155BE"/>
    <w:rsid w:val="008224F9"/>
    <w:rsid w:val="00823F61"/>
    <w:rsid w:val="008254F0"/>
    <w:rsid w:val="00826F12"/>
    <w:rsid w:val="00834ED1"/>
    <w:rsid w:val="00840F73"/>
    <w:rsid w:val="00846227"/>
    <w:rsid w:val="008472F3"/>
    <w:rsid w:val="00854130"/>
    <w:rsid w:val="00856237"/>
    <w:rsid w:val="00857CB2"/>
    <w:rsid w:val="008615D9"/>
    <w:rsid w:val="00867971"/>
    <w:rsid w:val="008679B9"/>
    <w:rsid w:val="0088156C"/>
    <w:rsid w:val="00882057"/>
    <w:rsid w:val="008831E4"/>
    <w:rsid w:val="008964A6"/>
    <w:rsid w:val="008A51D7"/>
    <w:rsid w:val="008B69DA"/>
    <w:rsid w:val="008B78EF"/>
    <w:rsid w:val="008C41F5"/>
    <w:rsid w:val="008C4B73"/>
    <w:rsid w:val="008C502D"/>
    <w:rsid w:val="008D11FF"/>
    <w:rsid w:val="008D2CA9"/>
    <w:rsid w:val="008E1B48"/>
    <w:rsid w:val="008E7993"/>
    <w:rsid w:val="008F2689"/>
    <w:rsid w:val="008F5550"/>
    <w:rsid w:val="00903297"/>
    <w:rsid w:val="00903B0A"/>
    <w:rsid w:val="00905834"/>
    <w:rsid w:val="00906456"/>
    <w:rsid w:val="00921A1D"/>
    <w:rsid w:val="009327B6"/>
    <w:rsid w:val="0093345E"/>
    <w:rsid w:val="00943FED"/>
    <w:rsid w:val="00960ADB"/>
    <w:rsid w:val="009662AE"/>
    <w:rsid w:val="00966C62"/>
    <w:rsid w:val="00966F22"/>
    <w:rsid w:val="00971060"/>
    <w:rsid w:val="009841B4"/>
    <w:rsid w:val="00984DCF"/>
    <w:rsid w:val="009945D0"/>
    <w:rsid w:val="009A0F7D"/>
    <w:rsid w:val="009A2839"/>
    <w:rsid w:val="009C0E73"/>
    <w:rsid w:val="009C1672"/>
    <w:rsid w:val="009D186E"/>
    <w:rsid w:val="009D5629"/>
    <w:rsid w:val="009E0975"/>
    <w:rsid w:val="009E1697"/>
    <w:rsid w:val="009E371C"/>
    <w:rsid w:val="009E6597"/>
    <w:rsid w:val="009F649A"/>
    <w:rsid w:val="009F73FF"/>
    <w:rsid w:val="00A02190"/>
    <w:rsid w:val="00A06376"/>
    <w:rsid w:val="00A106F4"/>
    <w:rsid w:val="00A22DB3"/>
    <w:rsid w:val="00A33259"/>
    <w:rsid w:val="00A47AF8"/>
    <w:rsid w:val="00A47D75"/>
    <w:rsid w:val="00A54FC2"/>
    <w:rsid w:val="00A60BFF"/>
    <w:rsid w:val="00A67052"/>
    <w:rsid w:val="00A73013"/>
    <w:rsid w:val="00A7509E"/>
    <w:rsid w:val="00A83F27"/>
    <w:rsid w:val="00A928E8"/>
    <w:rsid w:val="00A96C6F"/>
    <w:rsid w:val="00B023BC"/>
    <w:rsid w:val="00B05112"/>
    <w:rsid w:val="00B07C07"/>
    <w:rsid w:val="00B23252"/>
    <w:rsid w:val="00B24E1C"/>
    <w:rsid w:val="00B252FF"/>
    <w:rsid w:val="00B302E7"/>
    <w:rsid w:val="00B31C82"/>
    <w:rsid w:val="00B33D02"/>
    <w:rsid w:val="00B36C54"/>
    <w:rsid w:val="00B45ED8"/>
    <w:rsid w:val="00B46410"/>
    <w:rsid w:val="00B57EEA"/>
    <w:rsid w:val="00B6271A"/>
    <w:rsid w:val="00B72358"/>
    <w:rsid w:val="00B72EA6"/>
    <w:rsid w:val="00B741E5"/>
    <w:rsid w:val="00B75381"/>
    <w:rsid w:val="00B84157"/>
    <w:rsid w:val="00B8689D"/>
    <w:rsid w:val="00B96FEB"/>
    <w:rsid w:val="00BA44C7"/>
    <w:rsid w:val="00BA55DB"/>
    <w:rsid w:val="00BA69F2"/>
    <w:rsid w:val="00BB0620"/>
    <w:rsid w:val="00BB47A1"/>
    <w:rsid w:val="00BB547B"/>
    <w:rsid w:val="00BB64D7"/>
    <w:rsid w:val="00BC00FB"/>
    <w:rsid w:val="00BC3BF2"/>
    <w:rsid w:val="00BC6BBD"/>
    <w:rsid w:val="00BD31E8"/>
    <w:rsid w:val="00BD5B57"/>
    <w:rsid w:val="00BF75BB"/>
    <w:rsid w:val="00C00480"/>
    <w:rsid w:val="00C00C4E"/>
    <w:rsid w:val="00C15AD5"/>
    <w:rsid w:val="00C16D92"/>
    <w:rsid w:val="00C253D4"/>
    <w:rsid w:val="00C407EF"/>
    <w:rsid w:val="00C465F4"/>
    <w:rsid w:val="00C508A5"/>
    <w:rsid w:val="00C51771"/>
    <w:rsid w:val="00C5671D"/>
    <w:rsid w:val="00C61AD7"/>
    <w:rsid w:val="00C62AF4"/>
    <w:rsid w:val="00C63A65"/>
    <w:rsid w:val="00C71062"/>
    <w:rsid w:val="00C71CF4"/>
    <w:rsid w:val="00C75293"/>
    <w:rsid w:val="00C81D1A"/>
    <w:rsid w:val="00C83DA2"/>
    <w:rsid w:val="00C93189"/>
    <w:rsid w:val="00C952C7"/>
    <w:rsid w:val="00C95E7B"/>
    <w:rsid w:val="00CC5103"/>
    <w:rsid w:val="00CD7EEC"/>
    <w:rsid w:val="00CE4FAD"/>
    <w:rsid w:val="00CF1121"/>
    <w:rsid w:val="00CF5836"/>
    <w:rsid w:val="00D003DF"/>
    <w:rsid w:val="00D106C1"/>
    <w:rsid w:val="00D10AA0"/>
    <w:rsid w:val="00D45D7E"/>
    <w:rsid w:val="00D509BE"/>
    <w:rsid w:val="00D51A24"/>
    <w:rsid w:val="00D527A1"/>
    <w:rsid w:val="00D54417"/>
    <w:rsid w:val="00D54B0C"/>
    <w:rsid w:val="00D559F2"/>
    <w:rsid w:val="00D61362"/>
    <w:rsid w:val="00D621A9"/>
    <w:rsid w:val="00D714C0"/>
    <w:rsid w:val="00D76451"/>
    <w:rsid w:val="00D8349B"/>
    <w:rsid w:val="00D87015"/>
    <w:rsid w:val="00D907E5"/>
    <w:rsid w:val="00D96170"/>
    <w:rsid w:val="00DA1F90"/>
    <w:rsid w:val="00DA1FB2"/>
    <w:rsid w:val="00DA4EAB"/>
    <w:rsid w:val="00DC29D5"/>
    <w:rsid w:val="00DD2035"/>
    <w:rsid w:val="00DD4280"/>
    <w:rsid w:val="00DE70D6"/>
    <w:rsid w:val="00DF2895"/>
    <w:rsid w:val="00E028C2"/>
    <w:rsid w:val="00E060F1"/>
    <w:rsid w:val="00E071EC"/>
    <w:rsid w:val="00E1094D"/>
    <w:rsid w:val="00E11F2B"/>
    <w:rsid w:val="00E12724"/>
    <w:rsid w:val="00E246AB"/>
    <w:rsid w:val="00E33475"/>
    <w:rsid w:val="00E3356A"/>
    <w:rsid w:val="00E42D87"/>
    <w:rsid w:val="00E459C0"/>
    <w:rsid w:val="00E53D43"/>
    <w:rsid w:val="00E61B0B"/>
    <w:rsid w:val="00E629E3"/>
    <w:rsid w:val="00E63C1A"/>
    <w:rsid w:val="00E72163"/>
    <w:rsid w:val="00E740F1"/>
    <w:rsid w:val="00E755AA"/>
    <w:rsid w:val="00E81EE0"/>
    <w:rsid w:val="00E842CB"/>
    <w:rsid w:val="00E86F9F"/>
    <w:rsid w:val="00E87089"/>
    <w:rsid w:val="00E96D8F"/>
    <w:rsid w:val="00EA47BD"/>
    <w:rsid w:val="00EB0BA3"/>
    <w:rsid w:val="00EC3BB7"/>
    <w:rsid w:val="00EE29B6"/>
    <w:rsid w:val="00EF2388"/>
    <w:rsid w:val="00EF4D48"/>
    <w:rsid w:val="00EF6B95"/>
    <w:rsid w:val="00F070EB"/>
    <w:rsid w:val="00F1021D"/>
    <w:rsid w:val="00F20CEF"/>
    <w:rsid w:val="00F3421A"/>
    <w:rsid w:val="00F40E95"/>
    <w:rsid w:val="00F52B70"/>
    <w:rsid w:val="00F60592"/>
    <w:rsid w:val="00F6412A"/>
    <w:rsid w:val="00F6459F"/>
    <w:rsid w:val="00F673C4"/>
    <w:rsid w:val="00F738B5"/>
    <w:rsid w:val="00F73EC7"/>
    <w:rsid w:val="00F76052"/>
    <w:rsid w:val="00F76078"/>
    <w:rsid w:val="00F94DCC"/>
    <w:rsid w:val="00FB1A48"/>
    <w:rsid w:val="00FB3D92"/>
    <w:rsid w:val="00FC5B9C"/>
    <w:rsid w:val="00FD40DC"/>
    <w:rsid w:val="00FD76CE"/>
    <w:rsid w:val="00FD7AD3"/>
    <w:rsid w:val="00FE6136"/>
    <w:rsid w:val="00FE66AB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A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97F6-9E77-431A-8261-5AE0FDDD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TGOLD</cp:lastModifiedBy>
  <cp:revision>311</cp:revision>
  <cp:lastPrinted>2017-11-28T04:06:00Z</cp:lastPrinted>
  <dcterms:created xsi:type="dcterms:W3CDTF">2013-03-26T06:52:00Z</dcterms:created>
  <dcterms:modified xsi:type="dcterms:W3CDTF">2017-11-28T04:07:00Z</dcterms:modified>
</cp:coreProperties>
</file>